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experiments  a health science perspective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experiments  a health scie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85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Microbiology experiments  a health scie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